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80E" w14:textId="77777777" w:rsidR="00A213B1" w:rsidRDefault="001001FF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14:paraId="1E45CB56" w14:textId="123DCC4D" w:rsidR="00A213B1" w:rsidRDefault="3B26CE30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35A36219">
        <w:rPr>
          <w:rFonts w:ascii="Cambria" w:hAnsi="Cambria"/>
          <w:sz w:val="24"/>
          <w:szCs w:val="24"/>
        </w:rPr>
        <w:t xml:space="preserve">November 4 </w:t>
      </w:r>
      <w:r w:rsidR="6BEC1016" w:rsidRPr="35A36219">
        <w:rPr>
          <w:rFonts w:ascii="Cambria" w:hAnsi="Cambria"/>
          <w:sz w:val="24"/>
          <w:szCs w:val="24"/>
        </w:rPr>
        <w:t>5:15pm</w:t>
      </w:r>
    </w:p>
    <w:p w14:paraId="4E91911A" w14:textId="3D93C09B" w:rsidR="2E2C966C" w:rsidRDefault="2E2C966C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14:paraId="672A6659" w14:textId="77777777" w:rsidR="00A213B1" w:rsidRDefault="00A213B1" w:rsidP="6BEC1016">
      <w:pPr>
        <w:spacing w:line="276" w:lineRule="auto"/>
        <w:rPr>
          <w:rFonts w:ascii="Cambria" w:hAnsi="Cambria"/>
          <w:sz w:val="24"/>
          <w:szCs w:val="24"/>
        </w:rPr>
      </w:pPr>
    </w:p>
    <w:p w14:paraId="5EB94624" w14:textId="0D622F5B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03CA6DBB" w14:textId="3F05C185" w:rsidR="00DB2494" w:rsidRPr="00346B4A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FDDC77C" w14:textId="1984013B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14:paraId="06B2BFAF" w14:textId="1070B2E2" w:rsidR="006A0B63" w:rsidRPr="00346B4A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73902473" w14:textId="5B8CDFE6" w:rsidR="00A213B1" w:rsidRDefault="6CF11CF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>
        <w:rPr>
          <w:rFonts w:ascii="Cambria" w:hAnsi="Cambria"/>
          <w:sz w:val="22"/>
          <w:szCs w:val="22"/>
        </w:rPr>
        <w:t xml:space="preserve">Officer </w:t>
      </w:r>
      <w:r w:rsidR="001001FF" w:rsidRPr="0B4D9E37">
        <w:rPr>
          <w:rFonts w:ascii="Cambria" w:hAnsi="Cambria"/>
          <w:sz w:val="22"/>
          <w:szCs w:val="22"/>
        </w:rPr>
        <w:t xml:space="preserve">Reports </w:t>
      </w:r>
      <w:bookmarkStart w:id="0" w:name="_GoBack"/>
      <w:bookmarkEnd w:id="0"/>
    </w:p>
    <w:p w14:paraId="5A40113E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>
        <w:rPr>
          <w:rFonts w:ascii="Cambria" w:hAnsi="Cambria"/>
          <w:sz w:val="22"/>
          <w:szCs w:val="22"/>
        </w:rPr>
        <w:t>Vice Chair:</w:t>
      </w:r>
    </w:p>
    <w:p w14:paraId="6FFC02DB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>
        <w:rPr>
          <w:rFonts w:ascii="Cambria" w:hAnsi="Cambria"/>
          <w:sz w:val="22"/>
          <w:szCs w:val="22"/>
        </w:rPr>
        <w:t>Chair:</w:t>
      </w:r>
    </w:p>
    <w:p w14:paraId="54A827D8" w14:textId="6D142B64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27DC818">
        <w:rPr>
          <w:rFonts w:ascii="Cambria" w:hAnsi="Cambria"/>
          <w:sz w:val="22"/>
          <w:szCs w:val="22"/>
        </w:rPr>
        <w:t>New Business</w:t>
      </w:r>
    </w:p>
    <w:p w14:paraId="37E9AE03" w14:textId="63E437B0" w:rsidR="027DC818" w:rsidRDefault="6005C299" w:rsidP="027DC81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sz w:val="22"/>
          <w:szCs w:val="22"/>
        </w:rPr>
        <w:t>Anime Club</w:t>
      </w:r>
    </w:p>
    <w:p w14:paraId="323DA399" w14:textId="004FF86E" w:rsidR="6005C299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SASU</w:t>
      </w:r>
    </w:p>
    <w:p w14:paraId="7AB80E8D" w14:textId="54FE62FB" w:rsidR="6005C299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Hip Hop</w:t>
      </w:r>
    </w:p>
    <w:p w14:paraId="5C209403" w14:textId="6F82C817" w:rsidR="6005C299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CEO</w:t>
      </w:r>
    </w:p>
    <w:p w14:paraId="72C9F80A" w14:textId="0D2C8123" w:rsidR="6005C299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Athletes in Action</w:t>
      </w:r>
    </w:p>
    <w:p w14:paraId="53D19A32" w14:textId="1184128B" w:rsidR="5CE81F3F" w:rsidRDefault="5CE81F3F" w:rsidP="1C020AD1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Discussion</w:t>
      </w:r>
    </w:p>
    <w:p w14:paraId="5DE21E7D" w14:textId="5A9BBAB6" w:rsidR="78713364" w:rsidRDefault="78713364" w:rsidP="35A36219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sz w:val="22"/>
          <w:szCs w:val="22"/>
        </w:rPr>
        <w:t>Anime Club</w:t>
      </w:r>
    </w:p>
    <w:p w14:paraId="5AF7AD10" w14:textId="004FF86E" w:rsidR="78713364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SASU</w:t>
      </w:r>
    </w:p>
    <w:p w14:paraId="3DDDD548" w14:textId="54FE62FB" w:rsidR="78713364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Hip Hop</w:t>
      </w:r>
    </w:p>
    <w:p w14:paraId="75920F3B" w14:textId="6F82C817" w:rsidR="78713364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CEO</w:t>
      </w:r>
    </w:p>
    <w:p w14:paraId="18A0F775" w14:textId="62E83C8B" w:rsidR="78713364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Athletes in Action</w:t>
      </w:r>
    </w:p>
    <w:p w14:paraId="37530451" w14:textId="0B4CCC00" w:rsidR="63A4D3C6" w:rsidRDefault="63A4D3C6" w:rsidP="0B4D9E37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35A36219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Liaison and Student Government Reports</w:t>
      </w:r>
    </w:p>
    <w:p w14:paraId="670E4526" w14:textId="77777777" w:rsidR="63A4D3C6" w:rsidRDefault="63A4D3C6" w:rsidP="2BE4D3C2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Cambria" w:hAnsi="Cambria"/>
          <w:sz w:val="22"/>
          <w:szCs w:val="22"/>
        </w:rPr>
        <w:t>Senate:</w:t>
      </w:r>
    </w:p>
    <w:p w14:paraId="31480239" w14:textId="443EA6D8" w:rsidR="63A4D3C6" w:rsidRDefault="63A4D3C6" w:rsidP="2BE4D3C2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Cambria" w:hAnsi="Cambria"/>
          <w:sz w:val="22"/>
          <w:szCs w:val="22"/>
        </w:rPr>
        <w:t>SGA Exec:</w:t>
      </w:r>
    </w:p>
    <w:p w14:paraId="3F86044D" w14:textId="180A0361" w:rsidR="437C175E" w:rsidRDefault="437C175E" w:rsidP="789EC585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Cambria" w:hAnsi="Cambria"/>
          <w:sz w:val="22"/>
          <w:szCs w:val="22"/>
        </w:rPr>
        <w:t>Liaison:</w:t>
      </w:r>
    </w:p>
    <w:p w14:paraId="785A44B4" w14:textId="77777777" w:rsidR="00A213B1" w:rsidRDefault="6BEC1016" w:rsidP="0DC02F27">
      <w:pPr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35A36219">
        <w:rPr>
          <w:rFonts w:asciiTheme="majorHAnsi" w:eastAsiaTheme="majorEastAsia" w:hAnsiTheme="majorHAnsi" w:cstheme="majorBidi"/>
          <w:sz w:val="22"/>
          <w:szCs w:val="22"/>
        </w:rPr>
        <w:t>Announcements</w:t>
      </w:r>
    </w:p>
    <w:p w14:paraId="0B7F62C4" w14:textId="77777777" w:rsidR="00A213B1" w:rsidRDefault="6BEC1016" w:rsidP="0DC02F27">
      <w:pPr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35A36219">
        <w:rPr>
          <w:rFonts w:asciiTheme="majorHAnsi" w:eastAsiaTheme="majorEastAsia" w:hAnsiTheme="majorHAnsi" w:cstheme="majorBidi"/>
          <w:sz w:val="22"/>
          <w:szCs w:val="22"/>
        </w:rPr>
        <w:t>Adjournment</w:t>
      </w:r>
    </w:p>
    <w:sectPr w:rsidR="00A213B1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E28E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346B4A"/>
    <w:rsid w:val="00512EE3"/>
    <w:rsid w:val="006A0B63"/>
    <w:rsid w:val="007046D4"/>
    <w:rsid w:val="0076457E"/>
    <w:rsid w:val="00770FBB"/>
    <w:rsid w:val="007F53DA"/>
    <w:rsid w:val="00A213B1"/>
    <w:rsid w:val="00D74213"/>
    <w:rsid w:val="00DB2494"/>
    <w:rsid w:val="00E904DC"/>
    <w:rsid w:val="00F97678"/>
    <w:rsid w:val="00FC5BE3"/>
    <w:rsid w:val="00FD2119"/>
    <w:rsid w:val="027DC818"/>
    <w:rsid w:val="04E4E200"/>
    <w:rsid w:val="073FAD87"/>
    <w:rsid w:val="0B4D9E37"/>
    <w:rsid w:val="0B6D2546"/>
    <w:rsid w:val="0C8FA8F1"/>
    <w:rsid w:val="0C9F992A"/>
    <w:rsid w:val="0DC02F27"/>
    <w:rsid w:val="0EDF3F55"/>
    <w:rsid w:val="0FC749B3"/>
    <w:rsid w:val="1029B020"/>
    <w:rsid w:val="116C4C9C"/>
    <w:rsid w:val="11AE255F"/>
    <w:rsid w:val="1217608C"/>
    <w:rsid w:val="1478B6D3"/>
    <w:rsid w:val="1A5ED418"/>
    <w:rsid w:val="1B57F4A5"/>
    <w:rsid w:val="1C020AD1"/>
    <w:rsid w:val="1DE60958"/>
    <w:rsid w:val="1E466FCE"/>
    <w:rsid w:val="1FAC058D"/>
    <w:rsid w:val="2319E0F1"/>
    <w:rsid w:val="2479FB5A"/>
    <w:rsid w:val="249E1178"/>
    <w:rsid w:val="26856F5E"/>
    <w:rsid w:val="28DD4994"/>
    <w:rsid w:val="2B8499E9"/>
    <w:rsid w:val="2BE4D3C2"/>
    <w:rsid w:val="2C3F6B83"/>
    <w:rsid w:val="2E2C966C"/>
    <w:rsid w:val="2EBD5EBB"/>
    <w:rsid w:val="34980CAA"/>
    <w:rsid w:val="35A36219"/>
    <w:rsid w:val="360EFEE5"/>
    <w:rsid w:val="3B26CE30"/>
    <w:rsid w:val="3E68E2E3"/>
    <w:rsid w:val="41365E20"/>
    <w:rsid w:val="437C175E"/>
    <w:rsid w:val="43E4E8A2"/>
    <w:rsid w:val="4463B55C"/>
    <w:rsid w:val="4694239F"/>
    <w:rsid w:val="4964637B"/>
    <w:rsid w:val="4EC8F5B1"/>
    <w:rsid w:val="4F586DF0"/>
    <w:rsid w:val="5390F879"/>
    <w:rsid w:val="551AF543"/>
    <w:rsid w:val="56070137"/>
    <w:rsid w:val="58965E04"/>
    <w:rsid w:val="5918E30B"/>
    <w:rsid w:val="5BE12181"/>
    <w:rsid w:val="5C95C056"/>
    <w:rsid w:val="5CE81F3F"/>
    <w:rsid w:val="5D1C8D24"/>
    <w:rsid w:val="5E3190B7"/>
    <w:rsid w:val="6005C299"/>
    <w:rsid w:val="6109C2D0"/>
    <w:rsid w:val="63A4D3C6"/>
    <w:rsid w:val="64017C9A"/>
    <w:rsid w:val="65979A16"/>
    <w:rsid w:val="665FB0F8"/>
    <w:rsid w:val="68371AC4"/>
    <w:rsid w:val="6BEC1016"/>
    <w:rsid w:val="6CF11CF4"/>
    <w:rsid w:val="6F8DD65D"/>
    <w:rsid w:val="70F3250D"/>
    <w:rsid w:val="71F4ED76"/>
    <w:rsid w:val="752FA90C"/>
    <w:rsid w:val="78713364"/>
    <w:rsid w:val="789EC585"/>
    <w:rsid w:val="78B395D0"/>
    <w:rsid w:val="78C500B4"/>
    <w:rsid w:val="799E14E5"/>
    <w:rsid w:val="7B756E27"/>
    <w:rsid w:val="7D3F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52f35231-e8da-4c02-bc57-a050a893d477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ab835b96-121f-4342-8973-e15b992f20b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97325-8ACD-4735-B9FF-4908850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1-11-04T23:33:00Z</dcterms:created>
  <dcterms:modified xsi:type="dcterms:W3CDTF">2021-11-04T2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